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FC420A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1</w:t>
            </w:r>
            <w:r w:rsidR="005729CA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9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 krucha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brzoskwiniow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0E37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B7547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żem brzoskwiniowy 100% owoców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609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ukola ,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 malinowy</w:t>
            </w:r>
            <w:r>
              <w:t>,</w:t>
            </w:r>
            <w:r w:rsidR="00F179FB"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arańczą i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F81" w:rsidRPr="000E3730" w:rsidRDefault="00B75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jarzynowa na maśle z zieloną pietruszką</w:t>
            </w:r>
            <w:r w:rsidR="007609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lafior, fasolka szparagowa, groszek zielony natka pietruszki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1C435B" w:rsidRDefault="00B7547B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iekanka makaronowa z kiełbaską wieprzową i warzywami</w:t>
            </w:r>
            <w:r w:rsidR="000E5B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70g</w:t>
            </w:r>
            <w:r w:rsidR="00B44A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C43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świderki, passata pomidorowa, kiełbaska wieprzowa, cebula, czosnek, marchewka, seler, papryka czerwona świeża, ser żółty,</w:t>
            </w:r>
            <w:r w:rsidR="00437F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1C435B" w:rsidRDefault="001C435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ktajl truskawk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, cukier, mleko, truskawk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wafle ryżowe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2E4C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C420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2</w:t>
            </w:r>
            <w:r w:rsidR="005729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9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731771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pęczak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z miod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 , bułka grahamka 50g, masło 10g, dżem truskawkowy 100% owoców, herbata czarna z cytryną i cukrem trzcinowym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437F8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jowa z ziemniakami</w:t>
            </w:r>
            <w:r w:rsidR="00076B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76B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urczaka, </w:t>
            </w:r>
            <w:r w:rsidR="00731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soja, czosnek, koncentrat pomidorowy, cebula, kiełbaska wieprzowa</w:t>
            </w:r>
            <w:r w:rsidR="009123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wędzona, majeranek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D86A65" w:rsidRDefault="0036105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ebab </w:t>
            </w:r>
            <w:r w:rsidR="000E5B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biowy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uda kurczaka, sól, pieprz, pieprz ziołowy, papryka słodka, kurkuma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6105E" w:rsidRPr="0036105E" w:rsidRDefault="0036105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s pieczeniowy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war pieczeniowy, mąka psz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E016C" w:rsidRDefault="00912336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ż paraboliczny 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EA4304" w:rsidRPr="003A7F55" w:rsidRDefault="00EA4304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białej, ogórka kiszonego, papryki czerwonej świeżej, jabłuszka i jogurtu naturalnego</w:t>
            </w:r>
          </w:p>
          <w:p w:rsidR="00973292" w:rsidRPr="00206977" w:rsidRDefault="008C741C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3C6D99" w:rsidRDefault="00EA4304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truskawkowa, sos jogurtowy</w:t>
            </w:r>
            <w:r w:rsidR="00301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1" w:rsidRPr="00F60E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3A7F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</w:t>
            </w:r>
            <w:r w:rsidR="00071A1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3C6D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46D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 - owoc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A43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C420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3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5729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9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E606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A43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delikatesowa z  kurcząt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EA43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z ogórkiem świeżym</w:t>
            </w:r>
            <w:r w:rsidR="00CD3F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CD3F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</w:t>
            </w:r>
            <w:r w:rsidR="00EA430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łusty, ogórek świeży</w:t>
            </w:r>
            <w:r w:rsidR="00CD3F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36C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43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rzodkiewka 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A43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elona z cytryną </w:t>
            </w:r>
            <w:r w:rsidR="007E0B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7E0B2C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neapolitańska  z </w:t>
            </w:r>
            <w:r w:rsidR="001134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ą pietruszką</w:t>
            </w:r>
            <w:r w:rsidR="00CD3F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karon nitki</w:t>
            </w:r>
            <w:r w:rsidR="007E7B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atka pietruszki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7E7B2D" w:rsidRPr="001472F0" w:rsidRDefault="007E0B2C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erowany kotlet z kurczaka</w:t>
            </w:r>
            <w:r w:rsidR="00A778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1472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, sól, pieprz, jaja, bułka tarta, olej</w:t>
            </w:r>
            <w:r w:rsidR="00127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778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7E7B2D" w:rsidRDefault="00CD3F11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 w:rsidR="00DF0C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CE1905" w:rsidRPr="00A54B1E" w:rsidRDefault="001472F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oszek z marchewką na śmietance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1134D4" w:rsidRDefault="0024107C" w:rsidP="005B57B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Tosty graham z konfiturą brzoskwiniową , mleko, talerzyk witaminek - 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</w:t>
            </w:r>
            <w:r w:rsidR="00FE55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134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5B57B4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FC420A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4</w:t>
            </w:r>
            <w:r w:rsidR="005729CA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9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3D6950" w:rsidRDefault="00015E03" w:rsidP="003D6950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D02C50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leb jogurtowy, chleb  z orkiszem</w:t>
            </w:r>
            <w:r w:rsidR="00C27DC5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4107C">
              <w:rPr>
                <w:rFonts w:ascii="Times New Roman" w:hAnsi="Times New Roman"/>
                <w:sz w:val="24"/>
                <w:szCs w:val="24"/>
                <w:lang w:eastAsia="pl-PL"/>
              </w:rPr>
              <w:t>pasta z czerwonej soczewicy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916F88"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got</w:t>
            </w:r>
            <w:r w:rsidR="0024107C">
              <w:rPr>
                <w:rFonts w:ascii="Times New Roman" w:hAnsi="Times New Roman"/>
                <w:sz w:val="16"/>
                <w:szCs w:val="16"/>
                <w:lang w:eastAsia="pl-PL"/>
              </w:rPr>
              <w:t>owane ziarno czerwonej soczewicy</w:t>
            </w:r>
            <w:r w:rsidR="001134D4"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76CF4"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6B2DC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4107C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naturalny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00428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24107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górek świeży, </w:t>
            </w:r>
            <w:r w:rsidR="009004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4B3063" w:rsidRPr="00F645E6" w:rsidRDefault="004E58C7" w:rsidP="001134D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970888" w:rsidP="005972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barszcz czerwony</w:t>
            </w:r>
            <w:r w:rsidR="009004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9004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raki czerwone, koncentrat barszczu czerwonego</w:t>
            </w:r>
            <w:r w:rsidR="009004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czosnek, papryka wędzona, majeranek</w:t>
            </w:r>
            <w:r w:rsidR="00102E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004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prz zioł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3D6950" w:rsidRDefault="00970888" w:rsidP="00597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wieprzowe w sosie pomidorowym</w:t>
            </w:r>
            <w:r w:rsidR="00935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480BC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, jaja, bułka tarta</w:t>
            </w:r>
            <w:r w:rsidR="009004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480BC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, sól, pieprz, koncentrat pomidorowy, </w:t>
            </w:r>
            <w:r w:rsidR="009004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</w:t>
            </w:r>
            <w:r w:rsidR="005972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80BC4" w:rsidRPr="00597228" w:rsidRDefault="00480BC4" w:rsidP="00597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jęczmienna 150g</w:t>
            </w:r>
          </w:p>
          <w:p w:rsidR="0043712D" w:rsidRPr="00327E30" w:rsidRDefault="00480BC4" w:rsidP="005972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górek kiszony 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E60617" w:rsidP="005972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90042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ń 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ekoladow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wafle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B20FB2"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FC420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5</w:t>
            </w:r>
            <w:r w:rsidR="005729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9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Pr="00CE1905" w:rsidRDefault="00973D9C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makreli</w:t>
            </w:r>
            <w:r w:rsidR="00EC2F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480BC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207B4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B2DC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</w:t>
            </w:r>
            <w:r w:rsidR="00207B4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 żółty,</w:t>
            </w:r>
            <w:r w:rsidR="00D448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pryka czerwona świeża,</w:t>
            </w:r>
            <w:bookmarkStart w:id="0" w:name="_GoBack"/>
            <w:bookmarkEnd w:id="0"/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4349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521DF1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miętowa</w:t>
            </w:r>
            <w:r w:rsidR="00E660B4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CE1905" w:rsidRPr="00CE1905" w:rsidRDefault="00D26EB3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Pr="00CE1905" w:rsidRDefault="00480BC4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 cukinii z prażonymi nasionami słonecznika</w:t>
            </w:r>
            <w:r w:rsidR="004D10BD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(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 w:rsidR="00E500EE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81E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CB1F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C2F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</w:t>
            </w:r>
            <w:r w:rsidR="00081E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, cukinia, prażone ziarno słonecznika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B1FCC" w:rsidRDefault="00081EA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erowany filet rybny</w:t>
            </w:r>
            <w:r w:rsidR="00CB1F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 (</w:t>
            </w:r>
            <w:r w:rsidR="00B50C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, jaja, bułka tarta, sól, pieprz, olej</w:t>
            </w:r>
            <w:r w:rsidR="001962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81287" w:rsidRDefault="00CB1FCC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purre</w:t>
            </w:r>
            <w:r w:rsidR="00A81287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476010" w:rsidRPr="00EA365D" w:rsidRDefault="00B50CB9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iszonej kapusty, jabłuszka, marchewki i oliwy z oliwek</w:t>
            </w:r>
          </w:p>
          <w:p w:rsidR="00B85CD8" w:rsidRPr="00CE1905" w:rsidRDefault="00B85CD8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EA365D" w:rsidRDefault="00480BC4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na mleku z musem jabłkowym</w:t>
            </w:r>
            <w:r w:rsidR="00EA36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ż</w:t>
            </w:r>
            <w:r w:rsidR="00C6464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błka</w:t>
            </w:r>
            <w:r w:rsidR="00C6464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A36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 w:rsidR="00C646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CB55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497" w:rsidRDefault="008B7497" w:rsidP="00CB5077">
      <w:pPr>
        <w:spacing w:after="0" w:line="240" w:lineRule="auto"/>
      </w:pPr>
      <w:r>
        <w:separator/>
      </w:r>
    </w:p>
  </w:endnote>
  <w:endnote w:type="continuationSeparator" w:id="0">
    <w:p w:rsidR="008B7497" w:rsidRDefault="008B7497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497" w:rsidRDefault="008B7497" w:rsidP="00CB5077">
      <w:pPr>
        <w:spacing w:after="0" w:line="240" w:lineRule="auto"/>
      </w:pPr>
      <w:r>
        <w:separator/>
      </w:r>
    </w:p>
  </w:footnote>
  <w:footnote w:type="continuationSeparator" w:id="0">
    <w:p w:rsidR="008B7497" w:rsidRDefault="008B7497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D82"/>
    <w:rsid w:val="00081EA0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C4F49"/>
    <w:rsid w:val="000C56DD"/>
    <w:rsid w:val="000C5BCC"/>
    <w:rsid w:val="000C6091"/>
    <w:rsid w:val="000C7BF8"/>
    <w:rsid w:val="000D0119"/>
    <w:rsid w:val="000D1FE5"/>
    <w:rsid w:val="000D3136"/>
    <w:rsid w:val="000D70A2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100823"/>
    <w:rsid w:val="00102E08"/>
    <w:rsid w:val="00107ECB"/>
    <w:rsid w:val="00110F85"/>
    <w:rsid w:val="001134D4"/>
    <w:rsid w:val="00114349"/>
    <w:rsid w:val="001159ED"/>
    <w:rsid w:val="00115C0A"/>
    <w:rsid w:val="001207D3"/>
    <w:rsid w:val="00123DE6"/>
    <w:rsid w:val="0012768F"/>
    <w:rsid w:val="00127852"/>
    <w:rsid w:val="00127969"/>
    <w:rsid w:val="00142A92"/>
    <w:rsid w:val="00142EC9"/>
    <w:rsid w:val="001438C5"/>
    <w:rsid w:val="00144E92"/>
    <w:rsid w:val="001451C6"/>
    <w:rsid w:val="001453F4"/>
    <w:rsid w:val="001472F0"/>
    <w:rsid w:val="00147866"/>
    <w:rsid w:val="00157A31"/>
    <w:rsid w:val="00164039"/>
    <w:rsid w:val="00164577"/>
    <w:rsid w:val="00165DBF"/>
    <w:rsid w:val="00165EDD"/>
    <w:rsid w:val="00167664"/>
    <w:rsid w:val="00170063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7A00"/>
    <w:rsid w:val="001C0B5C"/>
    <w:rsid w:val="001C370B"/>
    <w:rsid w:val="001C435B"/>
    <w:rsid w:val="001C5FCB"/>
    <w:rsid w:val="001C7C9F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176"/>
    <w:rsid w:val="001F3C66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404C"/>
    <w:rsid w:val="00224976"/>
    <w:rsid w:val="002249D3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4DA1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5DC0"/>
    <w:rsid w:val="002966C6"/>
    <w:rsid w:val="002A0084"/>
    <w:rsid w:val="002A2CCB"/>
    <w:rsid w:val="002A67E5"/>
    <w:rsid w:val="002A7148"/>
    <w:rsid w:val="002B33E3"/>
    <w:rsid w:val="002B7052"/>
    <w:rsid w:val="002C1E45"/>
    <w:rsid w:val="002D15B9"/>
    <w:rsid w:val="002D25DE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D06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438D"/>
    <w:rsid w:val="0041796A"/>
    <w:rsid w:val="0042168C"/>
    <w:rsid w:val="00423BE5"/>
    <w:rsid w:val="00425CD6"/>
    <w:rsid w:val="004261FF"/>
    <w:rsid w:val="00430181"/>
    <w:rsid w:val="00431707"/>
    <w:rsid w:val="004367A7"/>
    <w:rsid w:val="0043712D"/>
    <w:rsid w:val="00437253"/>
    <w:rsid w:val="00437F82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22FC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7C4"/>
    <w:rsid w:val="004F77F8"/>
    <w:rsid w:val="00503EA8"/>
    <w:rsid w:val="005045E5"/>
    <w:rsid w:val="00506ECA"/>
    <w:rsid w:val="0050727E"/>
    <w:rsid w:val="0051275A"/>
    <w:rsid w:val="005153F0"/>
    <w:rsid w:val="00521DF1"/>
    <w:rsid w:val="0052577C"/>
    <w:rsid w:val="005258A9"/>
    <w:rsid w:val="005262DD"/>
    <w:rsid w:val="005312A3"/>
    <w:rsid w:val="00531CB5"/>
    <w:rsid w:val="005378A7"/>
    <w:rsid w:val="005464A2"/>
    <w:rsid w:val="005524CF"/>
    <w:rsid w:val="005567FD"/>
    <w:rsid w:val="005572A3"/>
    <w:rsid w:val="00560194"/>
    <w:rsid w:val="00561479"/>
    <w:rsid w:val="0056639F"/>
    <w:rsid w:val="005729CA"/>
    <w:rsid w:val="005859C3"/>
    <w:rsid w:val="005919C0"/>
    <w:rsid w:val="00593BA0"/>
    <w:rsid w:val="00595142"/>
    <w:rsid w:val="00596565"/>
    <w:rsid w:val="00597228"/>
    <w:rsid w:val="00597268"/>
    <w:rsid w:val="005A31F1"/>
    <w:rsid w:val="005A51BA"/>
    <w:rsid w:val="005A61E2"/>
    <w:rsid w:val="005A6986"/>
    <w:rsid w:val="005A6EB4"/>
    <w:rsid w:val="005B57B4"/>
    <w:rsid w:val="005B5BFA"/>
    <w:rsid w:val="005B7967"/>
    <w:rsid w:val="005B79CA"/>
    <w:rsid w:val="005C5840"/>
    <w:rsid w:val="005C60CD"/>
    <w:rsid w:val="005C7023"/>
    <w:rsid w:val="005D6EBF"/>
    <w:rsid w:val="005E0281"/>
    <w:rsid w:val="005E1A22"/>
    <w:rsid w:val="005E502F"/>
    <w:rsid w:val="005F05A9"/>
    <w:rsid w:val="005F5438"/>
    <w:rsid w:val="005F7B8E"/>
    <w:rsid w:val="0060030F"/>
    <w:rsid w:val="00601541"/>
    <w:rsid w:val="0060339F"/>
    <w:rsid w:val="006077CE"/>
    <w:rsid w:val="006135E6"/>
    <w:rsid w:val="0061462D"/>
    <w:rsid w:val="0061583F"/>
    <w:rsid w:val="00617B9F"/>
    <w:rsid w:val="00620A9F"/>
    <w:rsid w:val="00635353"/>
    <w:rsid w:val="006401B0"/>
    <w:rsid w:val="006406D2"/>
    <w:rsid w:val="006409B8"/>
    <w:rsid w:val="00650DC0"/>
    <w:rsid w:val="006513D0"/>
    <w:rsid w:val="00653E9F"/>
    <w:rsid w:val="0065533B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6E8A"/>
    <w:rsid w:val="00696F6F"/>
    <w:rsid w:val="006A0918"/>
    <w:rsid w:val="006A1138"/>
    <w:rsid w:val="006A1A83"/>
    <w:rsid w:val="006A2EE5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79AB"/>
    <w:rsid w:val="007413AC"/>
    <w:rsid w:val="0074171B"/>
    <w:rsid w:val="007430D5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4391"/>
    <w:rsid w:val="007845EF"/>
    <w:rsid w:val="007872D4"/>
    <w:rsid w:val="00787473"/>
    <w:rsid w:val="00792EAD"/>
    <w:rsid w:val="00795815"/>
    <w:rsid w:val="007A02DE"/>
    <w:rsid w:val="007A662A"/>
    <w:rsid w:val="007B4FA2"/>
    <w:rsid w:val="007B5D88"/>
    <w:rsid w:val="007B667A"/>
    <w:rsid w:val="007C41B1"/>
    <w:rsid w:val="007C6C22"/>
    <w:rsid w:val="007C754A"/>
    <w:rsid w:val="007D0BD8"/>
    <w:rsid w:val="007D342B"/>
    <w:rsid w:val="007D4C97"/>
    <w:rsid w:val="007D5382"/>
    <w:rsid w:val="007D69A4"/>
    <w:rsid w:val="007E0B2C"/>
    <w:rsid w:val="007E0D0D"/>
    <w:rsid w:val="007E3094"/>
    <w:rsid w:val="007E3967"/>
    <w:rsid w:val="007E4A14"/>
    <w:rsid w:val="007E51AB"/>
    <w:rsid w:val="007E7B2D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51D6E"/>
    <w:rsid w:val="00855D56"/>
    <w:rsid w:val="00856168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B7497"/>
    <w:rsid w:val="008C199F"/>
    <w:rsid w:val="008C62A0"/>
    <w:rsid w:val="008C741C"/>
    <w:rsid w:val="008D09F2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428"/>
    <w:rsid w:val="009005A5"/>
    <w:rsid w:val="00901A46"/>
    <w:rsid w:val="00904221"/>
    <w:rsid w:val="009119A6"/>
    <w:rsid w:val="00912336"/>
    <w:rsid w:val="0091475D"/>
    <w:rsid w:val="009154E4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162B"/>
    <w:rsid w:val="00A322E5"/>
    <w:rsid w:val="00A360C0"/>
    <w:rsid w:val="00A4181F"/>
    <w:rsid w:val="00A46CA0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73DCA"/>
    <w:rsid w:val="00A750C8"/>
    <w:rsid w:val="00A76BE4"/>
    <w:rsid w:val="00A7785B"/>
    <w:rsid w:val="00A81287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728F"/>
    <w:rsid w:val="00AB7477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040F"/>
    <w:rsid w:val="00AF36F9"/>
    <w:rsid w:val="00AF443E"/>
    <w:rsid w:val="00B02489"/>
    <w:rsid w:val="00B02B39"/>
    <w:rsid w:val="00B0323D"/>
    <w:rsid w:val="00B05520"/>
    <w:rsid w:val="00B06EB3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AEC"/>
    <w:rsid w:val="00B459CF"/>
    <w:rsid w:val="00B47FF6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C4C"/>
    <w:rsid w:val="00B73E44"/>
    <w:rsid w:val="00B74180"/>
    <w:rsid w:val="00B74182"/>
    <w:rsid w:val="00B74942"/>
    <w:rsid w:val="00B7547B"/>
    <w:rsid w:val="00B77CD8"/>
    <w:rsid w:val="00B77DC1"/>
    <w:rsid w:val="00B823C6"/>
    <w:rsid w:val="00B82535"/>
    <w:rsid w:val="00B83245"/>
    <w:rsid w:val="00B84197"/>
    <w:rsid w:val="00B85CD8"/>
    <w:rsid w:val="00B87C77"/>
    <w:rsid w:val="00B9184F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54FB"/>
    <w:rsid w:val="00C40A49"/>
    <w:rsid w:val="00C43DCD"/>
    <w:rsid w:val="00C53374"/>
    <w:rsid w:val="00C54AFB"/>
    <w:rsid w:val="00C5784C"/>
    <w:rsid w:val="00C57A10"/>
    <w:rsid w:val="00C6464E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6D5E"/>
    <w:rsid w:val="00CD270C"/>
    <w:rsid w:val="00CD3F11"/>
    <w:rsid w:val="00CD55FD"/>
    <w:rsid w:val="00CD7F5D"/>
    <w:rsid w:val="00CE0F36"/>
    <w:rsid w:val="00CE1905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44825"/>
    <w:rsid w:val="00D50D2C"/>
    <w:rsid w:val="00D51358"/>
    <w:rsid w:val="00D53A7D"/>
    <w:rsid w:val="00D57485"/>
    <w:rsid w:val="00D61383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E4F47"/>
    <w:rsid w:val="00DF0C16"/>
    <w:rsid w:val="00DF17AD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B00"/>
    <w:rsid w:val="00E21EFF"/>
    <w:rsid w:val="00E24216"/>
    <w:rsid w:val="00E259E6"/>
    <w:rsid w:val="00E2665E"/>
    <w:rsid w:val="00E26CB3"/>
    <w:rsid w:val="00E33EA7"/>
    <w:rsid w:val="00E346F3"/>
    <w:rsid w:val="00E35175"/>
    <w:rsid w:val="00E3767D"/>
    <w:rsid w:val="00E41C3D"/>
    <w:rsid w:val="00E42CAF"/>
    <w:rsid w:val="00E44130"/>
    <w:rsid w:val="00E500EE"/>
    <w:rsid w:val="00E55A8C"/>
    <w:rsid w:val="00E60617"/>
    <w:rsid w:val="00E62620"/>
    <w:rsid w:val="00E63006"/>
    <w:rsid w:val="00E6510A"/>
    <w:rsid w:val="00E660B4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A0BCB"/>
    <w:rsid w:val="00EA0BEA"/>
    <w:rsid w:val="00EA0C24"/>
    <w:rsid w:val="00EA15CE"/>
    <w:rsid w:val="00EA365D"/>
    <w:rsid w:val="00EA4304"/>
    <w:rsid w:val="00EA498F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4149"/>
    <w:rsid w:val="00EF4323"/>
    <w:rsid w:val="00F03473"/>
    <w:rsid w:val="00F04880"/>
    <w:rsid w:val="00F05599"/>
    <w:rsid w:val="00F06022"/>
    <w:rsid w:val="00F07521"/>
    <w:rsid w:val="00F0788D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30F4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B6CF4"/>
    <w:rsid w:val="00FC19B0"/>
    <w:rsid w:val="00FC420A"/>
    <w:rsid w:val="00FC485E"/>
    <w:rsid w:val="00FC5032"/>
    <w:rsid w:val="00FC516D"/>
    <w:rsid w:val="00FC5CCA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BDD1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8FCB-72C7-4A70-86FE-AD5D9516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366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9</cp:revision>
  <cp:lastPrinted>2023-09-07T09:20:00Z</cp:lastPrinted>
  <dcterms:created xsi:type="dcterms:W3CDTF">2023-09-06T09:17:00Z</dcterms:created>
  <dcterms:modified xsi:type="dcterms:W3CDTF">2023-09-08T09:23:00Z</dcterms:modified>
</cp:coreProperties>
</file>